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C3607" w14:textId="77777777"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eastAsia="ar-SA"/>
        </w:rPr>
      </w:pPr>
      <w:r w:rsidRPr="006B5ABF">
        <w:rPr>
          <w:rFonts w:ascii="Arial" w:eastAsia="Times New Roman" w:hAnsi="Arial" w:cs="Arial"/>
          <w:color w:val="40A0C6"/>
          <w:sz w:val="24"/>
          <w:szCs w:val="24"/>
          <w:lang w:val="x-none" w:eastAsia="ar-SA"/>
        </w:rPr>
        <w:t>Kurz notiert</w:t>
      </w:r>
    </w:p>
    <w:p w14:paraId="2C018BA7"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525748BA" w14:textId="2A936C1E" w:rsidR="008E050A" w:rsidRPr="00E1756D" w:rsidRDefault="00D8423B"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eastAsia="ar-SA"/>
        </w:rPr>
      </w:pPr>
      <w:r>
        <w:rPr>
          <w:rFonts w:ascii="Arial" w:eastAsia="Times New Roman" w:hAnsi="Arial" w:cs="Arial"/>
          <w:color w:val="40A0C6"/>
          <w:sz w:val="20"/>
          <w:szCs w:val="20"/>
          <w:lang w:eastAsia="ar-SA"/>
        </w:rPr>
        <w:t>1</w:t>
      </w:r>
      <w:r w:rsidR="006202D5">
        <w:rPr>
          <w:rFonts w:ascii="Arial" w:eastAsia="Times New Roman" w:hAnsi="Arial" w:cs="Arial"/>
          <w:color w:val="40A0C6"/>
          <w:sz w:val="20"/>
          <w:szCs w:val="20"/>
          <w:lang w:eastAsia="ar-SA"/>
        </w:rPr>
        <w:t>8</w:t>
      </w:r>
      <w:r w:rsidR="008E050A" w:rsidRPr="006B5ABF">
        <w:rPr>
          <w:rFonts w:ascii="Arial" w:eastAsia="Times New Roman" w:hAnsi="Arial" w:cs="Arial"/>
          <w:color w:val="40A0C6"/>
          <w:sz w:val="20"/>
          <w:szCs w:val="20"/>
          <w:lang w:val="x-none" w:eastAsia="ar-SA"/>
        </w:rPr>
        <w:t xml:space="preserve">. </w:t>
      </w:r>
      <w:r w:rsidR="006202D5">
        <w:rPr>
          <w:rFonts w:ascii="Arial" w:eastAsia="Times New Roman" w:hAnsi="Arial" w:cs="Arial"/>
          <w:color w:val="40A0C6"/>
          <w:sz w:val="20"/>
          <w:szCs w:val="20"/>
          <w:lang w:eastAsia="ar-SA"/>
        </w:rPr>
        <w:t>Mai</w:t>
      </w:r>
      <w:r w:rsidR="008E050A">
        <w:rPr>
          <w:rFonts w:ascii="Arial" w:eastAsia="Times New Roman" w:hAnsi="Arial" w:cs="Arial"/>
          <w:color w:val="40A0C6"/>
          <w:sz w:val="20"/>
          <w:szCs w:val="20"/>
          <w:lang w:eastAsia="ar-SA"/>
        </w:rPr>
        <w:t xml:space="preserve"> 20</w:t>
      </w:r>
      <w:r w:rsidR="00D11F53">
        <w:rPr>
          <w:rFonts w:ascii="Arial" w:eastAsia="Times New Roman" w:hAnsi="Arial" w:cs="Arial"/>
          <w:color w:val="40A0C6"/>
          <w:sz w:val="20"/>
          <w:szCs w:val="20"/>
          <w:lang w:eastAsia="ar-SA"/>
        </w:rPr>
        <w:t>20</w:t>
      </w:r>
    </w:p>
    <w:p w14:paraId="798DF736"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eastAsia="ar-SA"/>
        </w:rPr>
      </w:pPr>
    </w:p>
    <w:p w14:paraId="27BAE33E" w14:textId="32F4A693" w:rsidR="00A3447A" w:rsidRDefault="00A3447A" w:rsidP="00A3447A">
      <w:pPr>
        <w:spacing w:after="0" w:line="240" w:lineRule="auto"/>
        <w:ind w:left="992" w:right="1213"/>
        <w:rPr>
          <w:rFonts w:ascii="Arial" w:hAnsi="Arial" w:cs="Arial"/>
          <w:b/>
          <w:bCs/>
          <w:lang w:eastAsia="ar-SA"/>
        </w:rPr>
      </w:pPr>
      <w:r w:rsidRPr="00A3447A">
        <w:rPr>
          <w:rFonts w:ascii="Arial" w:hAnsi="Arial" w:cs="Arial"/>
          <w:b/>
          <w:bCs/>
          <w:lang w:eastAsia="ar-SA"/>
        </w:rPr>
        <w:t xml:space="preserve">Felbertauernstraße: Der schönste Weg in den Süden </w:t>
      </w:r>
      <w:r w:rsidR="00B802B2">
        <w:rPr>
          <w:rFonts w:ascii="Arial" w:hAnsi="Arial" w:cs="Arial"/>
          <w:b/>
          <w:bCs/>
          <w:lang w:eastAsia="ar-SA"/>
        </w:rPr>
        <w:t>ist bereit</w:t>
      </w:r>
    </w:p>
    <w:p w14:paraId="1C8257A2" w14:textId="2C709DA5" w:rsidR="00A3447A" w:rsidRPr="00A3447A" w:rsidRDefault="00A3447A" w:rsidP="00A3447A">
      <w:pPr>
        <w:spacing w:after="0" w:line="240" w:lineRule="auto"/>
        <w:ind w:left="992" w:right="1213"/>
        <w:jc w:val="both"/>
        <w:rPr>
          <w:rFonts w:ascii="Arial" w:hAnsi="Arial" w:cs="Arial"/>
          <w:lang w:eastAsia="ar-SA"/>
        </w:rPr>
      </w:pPr>
      <w:r w:rsidRPr="00A3447A">
        <w:rPr>
          <w:rFonts w:ascii="Arial" w:hAnsi="Arial" w:cs="Arial"/>
          <w:lang w:eastAsia="ar-SA"/>
        </w:rPr>
        <w:t xml:space="preserve">(Felbertauernstraße) Mit der </w:t>
      </w:r>
      <w:r w:rsidR="004415C2">
        <w:rPr>
          <w:rFonts w:ascii="Arial" w:hAnsi="Arial" w:cs="Arial"/>
          <w:lang w:eastAsia="ar-SA"/>
        </w:rPr>
        <w:t xml:space="preserve">geplanten </w:t>
      </w:r>
      <w:r w:rsidRPr="00A3447A">
        <w:rPr>
          <w:rFonts w:ascii="Arial" w:hAnsi="Arial" w:cs="Arial"/>
          <w:lang w:eastAsia="ar-SA"/>
        </w:rPr>
        <w:t xml:space="preserve">Grenzöffnung am 15. Juni ist der schönste Weg nach Osttirol und Kärnten für Deutsche wieder befahrbar. Dann startet die Felbertauernstraße zwischen Mittersill im Salzburger Land und </w:t>
      </w:r>
      <w:proofErr w:type="spellStart"/>
      <w:r w:rsidRPr="00A3447A">
        <w:rPr>
          <w:rFonts w:ascii="Arial" w:hAnsi="Arial" w:cs="Arial"/>
          <w:lang w:eastAsia="ar-SA"/>
        </w:rPr>
        <w:t>Matrei</w:t>
      </w:r>
      <w:proofErr w:type="spellEnd"/>
      <w:r w:rsidRPr="00A3447A">
        <w:rPr>
          <w:rFonts w:ascii="Arial" w:hAnsi="Arial" w:cs="Arial"/>
          <w:lang w:eastAsia="ar-SA"/>
        </w:rPr>
        <w:t xml:space="preserve"> in Osttirol </w:t>
      </w:r>
      <w:r w:rsidR="00B802B2">
        <w:rPr>
          <w:rFonts w:ascii="Arial" w:hAnsi="Arial" w:cs="Arial"/>
          <w:lang w:eastAsia="ar-SA"/>
        </w:rPr>
        <w:t xml:space="preserve">mit Vollgas </w:t>
      </w:r>
      <w:r w:rsidRPr="00A3447A">
        <w:rPr>
          <w:rFonts w:ascii="Arial" w:hAnsi="Arial" w:cs="Arial"/>
          <w:lang w:eastAsia="ar-SA"/>
        </w:rPr>
        <w:t xml:space="preserve">in die Sommersaison. Der Alpen-Highway, der auf mehr als der Hälfte der Strecke dreispurig ausgebaut ist, bietet dabei nicht nur beeindruckende Bergblicke, sondern auch ein Höchstmaß an Sicherheit dank Tunnelüberwachung, eigener Betriebsfeuerwehr, kontaktloser Bezahlung und hohen Hygienestandards an den Mauthäuschen. Die einfache Fahrt kostet 11 Euro, wer sich vorab ein ADAC-Vorteilsticket kauft, zahlt hin und zurück 20 Euro. Weil bei der Maut kein Unterschied zwischen Pkw, Wohnmobil, Camping-Bus oder -Gespann gemacht wird, ist die Route besonders für Camper interessant (die Campingplätze der Region sind bereits ab 29. Mai geöffnet). Für alle anderen bietet sich die neue Pauschale „Osttiroler Herzlichkeit“ an: Eine Woche in ausgesuchten Ferienwohnungen und Appartements kostet ab 526 Euro für zwei Personen. Inklusive sind Osttiroler Köstlichkeiten im Kühlschrank bei Anreise, kostenlose Desinfektionsmittel sowie Mund-Nasen-Schutz in der Unterkunft, Frühstücks- und Einkaufsservice bei Bedarf sowie eine kostenfreie Stornierung bis sieben Tage vor Anreise. </w:t>
      </w:r>
      <w:hyperlink r:id="rId8" w:history="1">
        <w:r w:rsidRPr="00A3447A">
          <w:rPr>
            <w:rStyle w:val="Hyperlink"/>
            <w:rFonts w:ascii="Arial" w:hAnsi="Arial" w:cs="Arial"/>
            <w:lang w:eastAsia="ar-SA"/>
          </w:rPr>
          <w:t>www.felbertauernstrasse.at</w:t>
        </w:r>
      </w:hyperlink>
      <w:r w:rsidRPr="00A3447A">
        <w:rPr>
          <w:rFonts w:ascii="Arial" w:hAnsi="Arial" w:cs="Arial"/>
          <w:lang w:eastAsia="ar-SA"/>
        </w:rPr>
        <w:t xml:space="preserve"> </w:t>
      </w:r>
    </w:p>
    <w:p w14:paraId="6C721CC8" w14:textId="77777777" w:rsidR="00A3447A" w:rsidRDefault="00A3447A" w:rsidP="006202D5">
      <w:pPr>
        <w:spacing w:after="0" w:line="240" w:lineRule="auto"/>
        <w:ind w:left="992" w:right="1213"/>
        <w:jc w:val="both"/>
        <w:rPr>
          <w:rFonts w:ascii="Arial" w:eastAsia="Times New Roman" w:hAnsi="Arial" w:cs="Arial"/>
          <w:lang w:eastAsia="ar-SA"/>
        </w:rPr>
      </w:pPr>
    </w:p>
    <w:sectPr w:rsidR="00A3447A"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CE94B" w14:textId="77777777" w:rsidR="009B27D7" w:rsidRDefault="009B27D7" w:rsidP="00077716">
      <w:pPr>
        <w:spacing w:after="0" w:line="240" w:lineRule="auto"/>
      </w:pPr>
      <w:r>
        <w:separator/>
      </w:r>
    </w:p>
  </w:endnote>
  <w:endnote w:type="continuationSeparator" w:id="0">
    <w:p w14:paraId="5FC2C4EF" w14:textId="77777777" w:rsidR="009B27D7" w:rsidRDefault="009B27D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788E" w14:textId="77777777" w:rsidR="002C718B" w:rsidRDefault="002C71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76ED7674"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38F8" w14:textId="77777777" w:rsidR="009B27D7" w:rsidRDefault="009B27D7" w:rsidP="00077716">
      <w:pPr>
        <w:spacing w:after="0" w:line="240" w:lineRule="auto"/>
      </w:pPr>
      <w:r>
        <w:separator/>
      </w:r>
    </w:p>
  </w:footnote>
  <w:footnote w:type="continuationSeparator" w:id="0">
    <w:p w14:paraId="629BE854" w14:textId="77777777" w:rsidR="009B27D7" w:rsidRDefault="009B27D7"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4DDB7" w14:textId="77777777" w:rsidR="002C718B" w:rsidRDefault="002C71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58CDB" w14:textId="77777777" w:rsidR="002C718B" w:rsidRDefault="002C71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E9AE" w14:textId="77777777" w:rsidR="00F575A6" w:rsidRPr="00F575A6" w:rsidRDefault="009B27D7" w:rsidP="00F575A6">
    <w:pPr>
      <w:pStyle w:val="Kopfzeile"/>
    </w:pPr>
    <w:r>
      <w:rPr>
        <w:noProof/>
      </w:rPr>
      <w:pict w14:anchorId="6858EB77">
        <v:shapetype id="_x0000_t32" coordsize="21600,21600" o:spt="32" o:oned="t" path="m,l21600,21600e" filled="f">
          <v:path arrowok="t" fillok="f" o:connecttype="none"/>
          <o:lock v:ext="edit" shapetype="t"/>
        </v:shapetype>
        <v:shape id="AutoShape 4" o:spid="_x0000_s2073" type="#_x0000_t32" style="position:absolute;margin-left:-71.7pt;margin-top:24.2pt;width:46637.35pt;height:3.95pt;flip: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w:r>
    <w:r>
      <w:rPr>
        <w:noProof/>
      </w:rPr>
      <w:pict w14:anchorId="364E14F7">
        <v:group id="_x0000_s2074" style="position:absolute;margin-left:53pt;margin-top:-12pt;width:605pt;height:41.65pt;z-index:2" coordorigin="1400,587" coordsize="12100,833">
          <v:shapetype id="_x0000_t202" coordsize="21600,21600" o:spt="202" path="m,l,21600r21600,l21600,xe">
            <v:stroke joinstyle="miter"/>
            <v:path gradientshapeok="t" o:connecttype="rect"/>
          </v:shapetype>
          <v:shape id="Textfeld 2" o:spid="_x0000_s2075" type="#_x0000_t202" style="position:absolute;left:6103;top:761;width:7397;height:659;visibility:visible;mso-height-percent:200;mso-height-percent:200;mso-width-relative:margin;mso-height-relative:margin"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rPr>
                  </w:pPr>
                  <w:r w:rsidRPr="00D53EA7">
                    <w:rPr>
                      <w:rFonts w:ascii="Arial" w:eastAsia="Times New Roman" w:hAnsi="Arial" w:cs="Arial"/>
                      <w:color w:val="999999"/>
                      <w:sz w:val="24"/>
                      <w:szCs w:val="24"/>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76" type="#_x0000_t75"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oNotTrackMoves/>
  <w:defaultTabStop w:val="720"/>
  <w:hyphenationZone w:val="425"/>
  <w:characterSpacingControl w:val="doNotCompress"/>
  <w:hdrShapeDefaults>
    <o:shapedefaults v:ext="edit" spidmax="2077"/>
    <o:shapelayout v:ext="edit">
      <o:idmap v:ext="edit" data="2"/>
      <o:rules v:ext="edit">
        <o:r id="V:Rule1"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150F6"/>
    <w:rsid w:val="00033E77"/>
    <w:rsid w:val="00036A4F"/>
    <w:rsid w:val="000434D7"/>
    <w:rsid w:val="00060E9C"/>
    <w:rsid w:val="000676A0"/>
    <w:rsid w:val="00077716"/>
    <w:rsid w:val="00090CD8"/>
    <w:rsid w:val="000974BB"/>
    <w:rsid w:val="000A2A26"/>
    <w:rsid w:val="000A5786"/>
    <w:rsid w:val="000A63BC"/>
    <w:rsid w:val="001014FD"/>
    <w:rsid w:val="001222DA"/>
    <w:rsid w:val="0012339F"/>
    <w:rsid w:val="00134F98"/>
    <w:rsid w:val="00144B62"/>
    <w:rsid w:val="001552D9"/>
    <w:rsid w:val="00157080"/>
    <w:rsid w:val="00171DFD"/>
    <w:rsid w:val="00177058"/>
    <w:rsid w:val="00191828"/>
    <w:rsid w:val="001B5502"/>
    <w:rsid w:val="001C061E"/>
    <w:rsid w:val="001D2210"/>
    <w:rsid w:val="00247B02"/>
    <w:rsid w:val="00252B80"/>
    <w:rsid w:val="0025563E"/>
    <w:rsid w:val="00283532"/>
    <w:rsid w:val="00283CC1"/>
    <w:rsid w:val="00286834"/>
    <w:rsid w:val="00287398"/>
    <w:rsid w:val="00297F8E"/>
    <w:rsid w:val="002C718B"/>
    <w:rsid w:val="002E7621"/>
    <w:rsid w:val="002F22D4"/>
    <w:rsid w:val="003151E2"/>
    <w:rsid w:val="00325ED2"/>
    <w:rsid w:val="00337A89"/>
    <w:rsid w:val="00343F74"/>
    <w:rsid w:val="00357B13"/>
    <w:rsid w:val="00360F03"/>
    <w:rsid w:val="003C4EA5"/>
    <w:rsid w:val="003D448D"/>
    <w:rsid w:val="003D6196"/>
    <w:rsid w:val="003E6EFA"/>
    <w:rsid w:val="003F2310"/>
    <w:rsid w:val="003F247E"/>
    <w:rsid w:val="00404A31"/>
    <w:rsid w:val="00405142"/>
    <w:rsid w:val="00405BCF"/>
    <w:rsid w:val="00416FEA"/>
    <w:rsid w:val="00420F51"/>
    <w:rsid w:val="004277D4"/>
    <w:rsid w:val="004415C2"/>
    <w:rsid w:val="004439BF"/>
    <w:rsid w:val="004462C8"/>
    <w:rsid w:val="004537CA"/>
    <w:rsid w:val="004730E8"/>
    <w:rsid w:val="00477D0F"/>
    <w:rsid w:val="00480A4D"/>
    <w:rsid w:val="004834E5"/>
    <w:rsid w:val="00483A52"/>
    <w:rsid w:val="004A79C2"/>
    <w:rsid w:val="004B1CE5"/>
    <w:rsid w:val="004C3B58"/>
    <w:rsid w:val="004C7F3A"/>
    <w:rsid w:val="004D3CCE"/>
    <w:rsid w:val="004F4D55"/>
    <w:rsid w:val="00500F52"/>
    <w:rsid w:val="0051531A"/>
    <w:rsid w:val="00517B96"/>
    <w:rsid w:val="00536CC7"/>
    <w:rsid w:val="00543273"/>
    <w:rsid w:val="00547490"/>
    <w:rsid w:val="00587528"/>
    <w:rsid w:val="005A2045"/>
    <w:rsid w:val="005A3589"/>
    <w:rsid w:val="005A72C3"/>
    <w:rsid w:val="005B5B44"/>
    <w:rsid w:val="005C7940"/>
    <w:rsid w:val="005F058F"/>
    <w:rsid w:val="005F06AC"/>
    <w:rsid w:val="005F5038"/>
    <w:rsid w:val="005F6519"/>
    <w:rsid w:val="006202D5"/>
    <w:rsid w:val="00635607"/>
    <w:rsid w:val="00647C5A"/>
    <w:rsid w:val="006571B6"/>
    <w:rsid w:val="006610DA"/>
    <w:rsid w:val="00662BB9"/>
    <w:rsid w:val="006A6059"/>
    <w:rsid w:val="006B39C5"/>
    <w:rsid w:val="006B451A"/>
    <w:rsid w:val="006C1AC7"/>
    <w:rsid w:val="006D0E65"/>
    <w:rsid w:val="006D1802"/>
    <w:rsid w:val="006D410B"/>
    <w:rsid w:val="006E1D6D"/>
    <w:rsid w:val="006F0A2B"/>
    <w:rsid w:val="006F54F3"/>
    <w:rsid w:val="0070414D"/>
    <w:rsid w:val="007064ED"/>
    <w:rsid w:val="00710BEC"/>
    <w:rsid w:val="00722B50"/>
    <w:rsid w:val="00752C7C"/>
    <w:rsid w:val="00753AE2"/>
    <w:rsid w:val="0075606D"/>
    <w:rsid w:val="00770F9D"/>
    <w:rsid w:val="00796C81"/>
    <w:rsid w:val="007B495E"/>
    <w:rsid w:val="007C203D"/>
    <w:rsid w:val="007E207A"/>
    <w:rsid w:val="007E6A4A"/>
    <w:rsid w:val="008078B5"/>
    <w:rsid w:val="00824691"/>
    <w:rsid w:val="0082672B"/>
    <w:rsid w:val="0083479A"/>
    <w:rsid w:val="008362E8"/>
    <w:rsid w:val="00840952"/>
    <w:rsid w:val="0084326A"/>
    <w:rsid w:val="008473B8"/>
    <w:rsid w:val="00847735"/>
    <w:rsid w:val="0085707D"/>
    <w:rsid w:val="008724AD"/>
    <w:rsid w:val="0088064E"/>
    <w:rsid w:val="008842AE"/>
    <w:rsid w:val="0089576D"/>
    <w:rsid w:val="00896DB0"/>
    <w:rsid w:val="008A4ECB"/>
    <w:rsid w:val="008A7C28"/>
    <w:rsid w:val="008B4141"/>
    <w:rsid w:val="008C7067"/>
    <w:rsid w:val="008D1822"/>
    <w:rsid w:val="008E050A"/>
    <w:rsid w:val="008E1BD1"/>
    <w:rsid w:val="00900C3A"/>
    <w:rsid w:val="009204AF"/>
    <w:rsid w:val="00944CF7"/>
    <w:rsid w:val="00955196"/>
    <w:rsid w:val="00967DAF"/>
    <w:rsid w:val="009763BB"/>
    <w:rsid w:val="00984BE5"/>
    <w:rsid w:val="00987ED5"/>
    <w:rsid w:val="009A4185"/>
    <w:rsid w:val="009A738A"/>
    <w:rsid w:val="009B27D7"/>
    <w:rsid w:val="009E1800"/>
    <w:rsid w:val="00A006C4"/>
    <w:rsid w:val="00A3447A"/>
    <w:rsid w:val="00A41D3F"/>
    <w:rsid w:val="00A514E5"/>
    <w:rsid w:val="00A54262"/>
    <w:rsid w:val="00A87A33"/>
    <w:rsid w:val="00A971B3"/>
    <w:rsid w:val="00AA5223"/>
    <w:rsid w:val="00AB1F77"/>
    <w:rsid w:val="00AB6E47"/>
    <w:rsid w:val="00AC25AB"/>
    <w:rsid w:val="00AD1384"/>
    <w:rsid w:val="00AD7650"/>
    <w:rsid w:val="00AE5229"/>
    <w:rsid w:val="00B21DE2"/>
    <w:rsid w:val="00B3422B"/>
    <w:rsid w:val="00B347A9"/>
    <w:rsid w:val="00B46B6C"/>
    <w:rsid w:val="00B71EBD"/>
    <w:rsid w:val="00B76BAE"/>
    <w:rsid w:val="00B802B2"/>
    <w:rsid w:val="00B9011A"/>
    <w:rsid w:val="00BA7467"/>
    <w:rsid w:val="00BC0CFE"/>
    <w:rsid w:val="00BC4689"/>
    <w:rsid w:val="00BD23DD"/>
    <w:rsid w:val="00BE6087"/>
    <w:rsid w:val="00BF2C9B"/>
    <w:rsid w:val="00BF55C9"/>
    <w:rsid w:val="00C03E96"/>
    <w:rsid w:val="00C05FE9"/>
    <w:rsid w:val="00C4265B"/>
    <w:rsid w:val="00C51280"/>
    <w:rsid w:val="00C61809"/>
    <w:rsid w:val="00C77777"/>
    <w:rsid w:val="00CA0D77"/>
    <w:rsid w:val="00CB3AF8"/>
    <w:rsid w:val="00CB6F0D"/>
    <w:rsid w:val="00CC5C6B"/>
    <w:rsid w:val="00CD2C57"/>
    <w:rsid w:val="00CE13B9"/>
    <w:rsid w:val="00CE179F"/>
    <w:rsid w:val="00D11F53"/>
    <w:rsid w:val="00D209CF"/>
    <w:rsid w:val="00D53EA7"/>
    <w:rsid w:val="00D54C31"/>
    <w:rsid w:val="00D66887"/>
    <w:rsid w:val="00D8423B"/>
    <w:rsid w:val="00D86F1D"/>
    <w:rsid w:val="00DA0D8F"/>
    <w:rsid w:val="00DA1AA4"/>
    <w:rsid w:val="00DC5347"/>
    <w:rsid w:val="00DC6C29"/>
    <w:rsid w:val="00DE00D8"/>
    <w:rsid w:val="00DE4BAE"/>
    <w:rsid w:val="00DE5558"/>
    <w:rsid w:val="00DF6A5A"/>
    <w:rsid w:val="00E15BB9"/>
    <w:rsid w:val="00E23B4D"/>
    <w:rsid w:val="00E26E22"/>
    <w:rsid w:val="00E53087"/>
    <w:rsid w:val="00E56755"/>
    <w:rsid w:val="00E608C4"/>
    <w:rsid w:val="00E80653"/>
    <w:rsid w:val="00EA79BB"/>
    <w:rsid w:val="00EC084A"/>
    <w:rsid w:val="00EC5159"/>
    <w:rsid w:val="00EF3316"/>
    <w:rsid w:val="00F13198"/>
    <w:rsid w:val="00F55671"/>
    <w:rsid w:val="00F575A6"/>
    <w:rsid w:val="00F640FF"/>
    <w:rsid w:val="00FB3312"/>
    <w:rsid w:val="00FC480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styleId="NichtaufgelsteErwhnung">
    <w:name w:val="Unresolved Mention"/>
    <w:uiPriority w:val="99"/>
    <w:semiHidden/>
    <w:unhideWhenUsed/>
    <w:rsid w:val="00405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0410391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bertauernstrasse.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F7DE-AB70-4D9F-911F-E4675CB6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Beate Kellermann</cp:lastModifiedBy>
  <cp:revision>35</cp:revision>
  <cp:lastPrinted>2020-03-17T15:23:00Z</cp:lastPrinted>
  <dcterms:created xsi:type="dcterms:W3CDTF">2019-10-22T08:53:00Z</dcterms:created>
  <dcterms:modified xsi:type="dcterms:W3CDTF">2020-05-15T08:20:00Z</dcterms:modified>
</cp:coreProperties>
</file>